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0/2015 vom 1. April 2015</w:t>
      </w:r>
    </w:p>
    <w:p>
      <w:r>
        <w:t>Bundesverwaltungsgericht, 2015-04-01, DE</w:t>
      </w:r>
    </w:p>
    <w:p>
      <w:r>
        <w:rPr>
          <w:b/>
        </w:rPr>
        <w:t xml:space="preserve">Quelle: </w:t>
      </w:r>
      <w:r>
        <w:t>https://mcp.opencaselaw.ch/entscheid/bvger_D-1870_2015</w:t>
      </w:r>
    </w:p>
    <w:p>
      <w:r>
        <w:t>FR: TAF D-1870/2015 du 1 avril 2015</w:t>
      </w:r>
    </w:p>
    <w:p>
      <w:r>
        <w:t>IT: TAF D-1870/2015 del 1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70/2015 /wua Urteil vom 1. April 2015 Besetzung Einzelrichter Bendicht Tellenbach, mit Zustimmung von Richterin Regula Schenker Senn; Gerichtsschreiber Daniel Merkli. Parteien A.________, geboren (...), Türkei, vertreten durch lic. iur. Serif Altunakar, Rechtsberatung, (...) Beschwerdeführer, gegen Staatssekretariat für Migration (SEM; zuvor Bundesamt für Migration, BFM), Quellenweg 6, 3003 Bern, Vorinstanz. Gegenstand Nichteintreten auf Asylgesuch und Wegweisung (Dublin-Verfahren); Verfügung des SEM vom 9. März 2015 / N_________ Das Bundesverwaltungsgericht stellt fest, dass der Beschwerdeführer am 3. Februar 2015 in der Schweiz um Asyl nachsuchte, dass ein Abgleich mit der europäischen Fingerabdruck-Datenbank (Zentraleinheit Eurodac) ergab, dass der Beschwerdeführer am 19. Januar 2015 in Ungarn um Asyl ersucht hatte, dass dem Beschwerdeführer anlässlich der Befragung vom 10. Februar 2015 das rechtliche Gehör zu einem allfälligen Nichteintretensentscheid und zur Möglichkeit einer Überstellung nach Ungarn gewährt wurde, dass er angab, er habe in Ungarn kein Asylgesuch stellen wollen, da in Ungarn die Lebensbedingungen sehr schlecht seien und Kurden in die Türkei ausgeschafft würden, dass er auf medizinische Unterstützung angewiesen sei, weil er im Hinterkopf und wahrscheinlich auch im Rücken Splitter habe, welche von einem Bombenangriff der türkischen Armee auf Stellungen der PKK, der er angehört habe, stammten, dass im Übrigen in der Schweiz ein Cousin von ihm lebe, dass das B.________ am 20. Februar 2015, 2. März 2015 sowie 6. März 2015 medizinische Berichte einreichte, dass das SEM die ungarischen Behörden am 20. Februar 2015 um Wiederaufnahme des Beschwerdeführers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 ungarischen Behörden dieses Ersuchen am 5. März 2015 guthiessen, dass das SEM mit Verfügung vom 9. März 2015 - eröffnet am 18. März 2015 - in Anwendung von Art. 31a Abs. 1 Bst. b AsylG auf das Asylgesuch des Beschwerdeführers nicht eintrat und ihn in Anwendung der Dublin-III-Verordnung nach Ungarn weg wies, wobei es festhielt, einer allfälligen Beschwerde gegen den Entscheid komme keine aufschiebende Wir­kung zu, dass der Beschwerdeführer mit Eingabe seines Rechtsvertreters vom 23. März 2015 gegen diesen Entscheid beim Bundesverwaltungsgericht Beschwerde erhob und dabei beantragte, die angefochtene Verfügung sei aufzuheben und es sei auf das Asylgesuch des Beschwerdeführers einzutreten, dass der Beschwerde die aufschiebende Wirkung zu gewähren und auf die Erhebung eines Kostenvorschusses zu verzichten sei, dass die vollständigen vorinstanzlichen Akten am 30. März 2015 beim Bundesverwaltungsgericht eintrafen (Art. 109 Abs. 1 AsylG), und zieht in Erwägung, dass das Bundesverwaltungsgericht auf dem Gebiet des Asyls - in der Regel und auch vorliegend - endgültig über Beschwerden gegen Verfügungen (Art. 5 VwVG) des BFM bzw.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r europäischen Fingerabdruck-Datenbank (Zentraleinheit Eurodac) ergab, dass der Beschwerdeführer am 19. Januar 2015 in Ungarn ein Asylgesuch gestellt hatte, dass die ungarischen Behörden am 5. März 2015 das Übernahmeersuchen des SEM vom 20. Februar 2015 guthiessen, dass die Vorinstanz bei dieser Sachlage zu Recht von der Zuständigkeit Ungarns für die Durchführung des Asylverfahrens ausging, dass auch die Anwesenheit eines Cousins in der Schweiz an der Zuständigkeit Ungarns für die Durchführung des Asyl- und Wegweisungsverfahrens nichts ändern kann, zumal es sich dabei nicht um einen Familienangehörigen im Sinne von Art. 2 Bst. g Dublin-III-VO handelt und der Beschwerdeführer kein besonderes Abhängigkeitsverhältnis zwischen ihm und dieser Person geltend gemacht hat, dass der Rechtsvertreter auf Beschwerdeebene angab, der Beschwerdeführer, welcher vor mehreren Jahren bei einem Bombenangriff der türkischen Armee auf Stellungen der PKK, der er angehört habe, am Rücken schwer verletzt worden sei, habe in der Folge in einem Camp im Nordirak, einem Rückzugsort der PKK, gelebt, dass er, nachdem der IS (Islamischer Staat) das Camp eingenommen habe, geflüchtet sei, wobei er beabsichtigt habe, in der Schweiz um Asyl nachzusuchen, dass er indessen unterwegs von der ungarischen Polizei festgenommen und zur Einreichung eines Asylgesuches gezwungen worden sei, dass er in der Folge aus Furcht, von den ungarischen Behörden in die Türkei ausgeschafft zu werden, Ungarn verlassen und in der Schweiz ein Asylgesuch gestellt habe, dass es eine bekannte Tatsache sei, dass die ungarischen Behörden bisher Dutzende von Kurden in ähnlicher Situation wie den Beschwerdeführer an die Türkei ausgeschafft hätten, dass es hierzu vorderhand festzuhalten gilt, dass die Dublin-III-VO den Schutzsuchenden kein Recht einräumt, den ihren Antrag prüfenden Staat selber auszuwählen (vgl. auch BVGE 2010/45 E. 8.3), weshalb der Beschwerdeführer aus dem Vorbringen, er habe in der Schweiz um Asyl ersuchen wollen, nichts zu seinen Gunsten ableiten kann, dass an dieser Einschätzung auch die blosse, realitätsfremde Behauptung des Beschwerdeführers, er sei von den ungarischen Behörden zur Einreichung des Asylgesuches gezwungen worden, nichts zu ändern vermag, dass zu prüfen bleibt, ob es Gründe gibt, um vom Selbsteintrittsrecht Gebrauch zu machen, weil das Asylverfahren und die Aufnahmebedingungen für Antragsteller in Ungarn systemische Schwachstellen aufweisen, oder weil eine Überstellung in dieses Land sich als völkerrechtlich unzulässig erweisen würde,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dass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BVGE 2008/47 mit weiteren Hinweisen), dass indessen aber auch dem Beschwerdeführer die Pflicht obliegt, an der Feststellung des rechtserheblichen Sachverhalts mitzuwirken (Art. 8 Abs. 1 AsylG), dass aufgrund der Aktenlage nicht davon auszugehen ist, es bestehe für den Beschwerdeführer die Gefahr einer Inhaftierung, einer Nichtprüfung seiner Asylgründe oder einer Verletzung des Grundsatzes des Non-Refoulements, da er weder anlässlich seiner Befragung noch in der Beschwerde konkret dargetan hat, inwiefern sich Ungarn in Bezug auf seine Person nicht an die völkerrechtlichen Verpflichtungen halten werde (vgl. BVGE 2013/10 E. 5.2 S. 110 ff.), dass vielmehr auf Beschwerdeebene in lediglich allgemeiner Weise behauptet wird, dass die ungarischen Behörden bisher Dutzende von Kurden in ähnlicher Situation wie den Beschwerdeführer an die Türkei ausgeschafft hätten, dass der Beschwerdeführer auch nicht konkret aufgezeigt hat, inwiefern die Lebensbedingungen in Ungarn dauerhaft dermassen schlecht seien, dass die Überstellung in dieses Land eine Verletzung der EMRK darstellen würde, dass der Beschwerdeführer anlässlich des rechtlichen Gehörs geltend machte, er benötige medizinische Unterstützung und müsse operiert werden, weil er im Hinterkopf und wahrscheinlich auch im Rücken Splitter habe, die von einem Bombenangriff stammten, dass das B.________ am 20. Februar 2015, 2. März 2015 sowie 6. März 2015 medizinische Berichte einreichte, dass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sich aus den Akten ergibt, dass das B.________ dem SEM am 6. März 2015 mitteilte, bei der operativen Entfernung des Metalls handle es sich um einen sehr grossen Eingriff mit vielen Komplikationen, weshalb es besser sei, das Metall im Körper zu belassen, so lange es keine Beschwerden mache, dass somit nicht von einer unmittelbar notwendigen Operation auszugehen ist, dass vorliegend offensichtlich nicht davon ausgegangen werden muss, eine Überstellung des Beschwerdeführers sei aus medizinischen Gründen unzulässig, dass zudem nicht anzunehmen ist, dem Beschwerdeführer würde eine notwendige ärztliche Behandlung in Ungarn verweigert, dass ihm daher zugemutet werden kann, sich nach einer Überstellung nach Ungarn für eine allfällige dannzumal notwendige medizinische Behandlung seiner gesundheitlichen Probleme an die zuständigen ungarischen Behörden zu wenden (vgl. Urteil des Bundesverwaltungsgerichts E-6448/2014 vom 15. Dezember 2014), dass die Mitgliedstaaten den Antragstellern gemäss den Regeln der Aufnahmerichtlinie nämlich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zu gewähren haben, dass unter diesen Umständen die Anwendung von Art. 3 Abs. 2 Satz 2 Dublin-III-VO nicht gerechtfertigt ist, dass es nach dem Gesagten keinen Grund für einen Selbsteintritt gemäss Art. 17 Dublin-III-VO gib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